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91_2022</w:t>
      </w:r>
    </w:p>
    <w:p>
      <w:r>
        <w:t>FR: GE_GERICHTE ACJC/91/2022 du 31 janvier 2022</w:t>
      </w:r>
    </w:p>
    <w:p>
      <w:r>
        <w:t>IT: GE_GERICHTE ACJC/91/2022 del 31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anvier 2022.</w:t>
      </w:r>
    </w:p>
    <w:p>
      <w:r>
        <w:t>République et canton de Genève POUVOIR JUDICIAIRE Cour de justice civile Chambre civile</w:t>
      </w:r>
    </w:p>
    <w:p>
      <w:r>
        <w:t>Recourante : Intimée : Madame A______ c/o Mme B______ ______ Genève</w:t>
      </w:r>
    </w:p>
    <w:p>
      <w:r>
        <w:t>C______ SA [assurance maladie] ______ ______</w:t>
      </w:r>
    </w:p>
    <w:p>
      <w:r>
        <w:t>C/18539/2021 ACJC/91/2022 DU MARDI 25 JANVIER 2022 Vu le jugement JTPI/14500/2021 du 15 novembre 2021 prononçant la faillite de A______ (ch. 1 du dispositif); Vu le recours contre ledit jugement formé le 25 novembre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00/2021 rendu par le Tribunal de première instance le 15 novembre 2021 dans la cause C/18539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